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EE7A5" w14:textId="77777777" w:rsidR="00320FC4" w:rsidRDefault="00320FC4" w:rsidP="00E80208">
      <w:pPr>
        <w:widowControl w:val="0"/>
        <w:autoSpaceDE w:val="0"/>
        <w:autoSpaceDN w:val="0"/>
        <w:adjustRightInd w:val="0"/>
        <w:jc w:val="right"/>
      </w:pPr>
    </w:p>
    <w:p w14:paraId="38841AF4" w14:textId="77777777" w:rsidR="00311171" w:rsidRDefault="00311171" w:rsidP="00192003">
      <w:pPr>
        <w:spacing w:line="276" w:lineRule="auto"/>
        <w:ind w:left="360"/>
        <w:contextualSpacing/>
        <w:jc w:val="center"/>
        <w:rPr>
          <w:b/>
          <w:sz w:val="22"/>
          <w:szCs w:val="22"/>
        </w:rPr>
      </w:pPr>
      <w:bookmarkStart w:id="0" w:name="_Hlk71272065"/>
      <w:bookmarkStart w:id="1" w:name="_Hlk168049250"/>
    </w:p>
    <w:p w14:paraId="1332BB49" w14:textId="13C2F029" w:rsidR="00192003" w:rsidRPr="00B74EB6" w:rsidRDefault="00192003" w:rsidP="00192003">
      <w:pPr>
        <w:spacing w:line="276" w:lineRule="auto"/>
        <w:ind w:left="360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B74EB6">
        <w:rPr>
          <w:b/>
          <w:sz w:val="22"/>
          <w:szCs w:val="22"/>
        </w:rPr>
        <w:t xml:space="preserve">Расписка в получении документов для приема ребенка </w:t>
      </w:r>
      <w:r w:rsidRPr="00B74EB6">
        <w:rPr>
          <w:rFonts w:eastAsia="Calibri"/>
          <w:b/>
          <w:sz w:val="22"/>
          <w:szCs w:val="22"/>
          <w:lang w:eastAsia="en-US"/>
        </w:rPr>
        <w:t xml:space="preserve">в МБДОУ детский сад № </w:t>
      </w:r>
      <w:r w:rsidR="00320FC4">
        <w:rPr>
          <w:rFonts w:eastAsia="Calibri"/>
          <w:b/>
          <w:sz w:val="22"/>
          <w:szCs w:val="22"/>
          <w:lang w:eastAsia="en-US"/>
        </w:rPr>
        <w:t>332</w:t>
      </w:r>
    </w:p>
    <w:bookmarkEnd w:id="0"/>
    <w:p w14:paraId="1C4798FE" w14:textId="77777777" w:rsidR="00192003" w:rsidRPr="00B74EB6" w:rsidRDefault="00192003" w:rsidP="00192003">
      <w:pPr>
        <w:tabs>
          <w:tab w:val="left" w:pos="0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B74EB6">
        <w:rPr>
          <w:rFonts w:eastAsia="Calibri"/>
          <w:sz w:val="22"/>
          <w:szCs w:val="22"/>
          <w:lang w:eastAsia="en-US"/>
        </w:rPr>
        <w:t xml:space="preserve">В целях реализации Федерального закона от 29.12.2012 № 273-ФЗ «Об образовании в Российской Федерации», Федерального закона от 27.07.2006 № 152-ФЗ «О персональных данных», </w:t>
      </w:r>
      <w:bookmarkStart w:id="2" w:name="_Hlk166867813"/>
      <w:r w:rsidRPr="00B74EB6">
        <w:rPr>
          <w:rFonts w:eastAsia="Calibri"/>
          <w:sz w:val="22"/>
          <w:szCs w:val="22"/>
          <w:lang w:eastAsia="en-US"/>
        </w:rPr>
        <w:t>должностное лицо</w:t>
      </w:r>
      <w:bookmarkEnd w:id="2"/>
      <w:r w:rsidRPr="00B74EB6">
        <w:rPr>
          <w:rFonts w:eastAsia="Calibri"/>
          <w:sz w:val="22"/>
          <w:szCs w:val="22"/>
          <w:lang w:eastAsia="en-US"/>
        </w:rPr>
        <w:t xml:space="preserve"> _______________________________________________приняла документы для зачисления обучающегося </w:t>
      </w:r>
    </w:p>
    <w:p w14:paraId="01C507F7" w14:textId="77777777" w:rsidR="00192003" w:rsidRPr="00B74EB6" w:rsidRDefault="00192003" w:rsidP="00192003">
      <w:pPr>
        <w:tabs>
          <w:tab w:val="left" w:pos="0"/>
        </w:tabs>
        <w:spacing w:line="276" w:lineRule="auto"/>
        <w:rPr>
          <w:rFonts w:eastAsia="Calibri"/>
          <w:i/>
          <w:iCs/>
          <w:sz w:val="18"/>
          <w:szCs w:val="18"/>
          <w:lang w:eastAsia="en-US"/>
        </w:rPr>
      </w:pPr>
      <w:r w:rsidRPr="00B74EB6">
        <w:rPr>
          <w:rFonts w:eastAsia="Calibri"/>
          <w:i/>
          <w:iCs/>
          <w:sz w:val="22"/>
          <w:szCs w:val="22"/>
          <w:lang w:eastAsia="en-US"/>
        </w:rPr>
        <w:t xml:space="preserve">                                 </w:t>
      </w:r>
      <w:r w:rsidRPr="00B74EB6">
        <w:rPr>
          <w:rFonts w:eastAsia="Calibri"/>
          <w:i/>
          <w:iCs/>
          <w:sz w:val="18"/>
          <w:szCs w:val="18"/>
          <w:lang w:eastAsia="en-US"/>
        </w:rPr>
        <w:t>(ФИО)</w:t>
      </w:r>
      <w:r w:rsidRPr="00B74EB6">
        <w:rPr>
          <w:rFonts w:eastAsia="Calibri"/>
          <w:sz w:val="18"/>
          <w:szCs w:val="18"/>
          <w:lang w:eastAsia="en-US"/>
        </w:rPr>
        <w:t xml:space="preserve"> </w:t>
      </w:r>
    </w:p>
    <w:p w14:paraId="7ECF5157" w14:textId="77777777" w:rsidR="00192003" w:rsidRPr="00B74EB6" w:rsidRDefault="00192003" w:rsidP="00192003">
      <w:pPr>
        <w:tabs>
          <w:tab w:val="left" w:pos="0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B74EB6">
        <w:rPr>
          <w:rFonts w:eastAsia="Calibri"/>
          <w:sz w:val="22"/>
          <w:szCs w:val="22"/>
          <w:lang w:eastAsia="en-US"/>
        </w:rPr>
        <w:t xml:space="preserve">_________________________________________________________________________________________ </w:t>
      </w:r>
    </w:p>
    <w:p w14:paraId="727062CD" w14:textId="77777777" w:rsidR="00192003" w:rsidRPr="00B74EB6" w:rsidRDefault="00192003" w:rsidP="00192003">
      <w:pPr>
        <w:tabs>
          <w:tab w:val="left" w:pos="0"/>
        </w:tabs>
        <w:spacing w:line="276" w:lineRule="auto"/>
        <w:jc w:val="center"/>
        <w:rPr>
          <w:rFonts w:eastAsia="Calibri"/>
          <w:i/>
          <w:iCs/>
          <w:sz w:val="18"/>
          <w:szCs w:val="18"/>
          <w:lang w:eastAsia="en-US"/>
        </w:rPr>
      </w:pPr>
      <w:r w:rsidRPr="00B74EB6">
        <w:rPr>
          <w:rFonts w:eastAsia="Calibri"/>
          <w:i/>
          <w:iCs/>
          <w:sz w:val="18"/>
          <w:szCs w:val="18"/>
          <w:lang w:eastAsia="en-US"/>
        </w:rPr>
        <w:t>(ФИО ребенка, дата рождения)</w:t>
      </w:r>
    </w:p>
    <w:p w14:paraId="5C8B4E7A" w14:textId="7A85CC8B" w:rsidR="00192003" w:rsidRPr="00B74EB6" w:rsidRDefault="00192003" w:rsidP="00192003">
      <w:pPr>
        <w:tabs>
          <w:tab w:val="left" w:pos="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B74EB6">
        <w:rPr>
          <w:rFonts w:eastAsia="Calibri"/>
          <w:sz w:val="22"/>
          <w:szCs w:val="22"/>
          <w:lang w:eastAsia="en-US"/>
        </w:rPr>
        <w:t xml:space="preserve">в МБДОУ детский сад № </w:t>
      </w:r>
      <w:r w:rsidR="00320FC4">
        <w:rPr>
          <w:rFonts w:eastAsia="Calibri"/>
          <w:sz w:val="22"/>
          <w:szCs w:val="22"/>
          <w:lang w:eastAsia="en-US"/>
        </w:rPr>
        <w:t>332</w:t>
      </w:r>
      <w:r w:rsidRPr="00B74EB6">
        <w:rPr>
          <w:rFonts w:eastAsia="Calibri"/>
          <w:sz w:val="22"/>
          <w:szCs w:val="22"/>
          <w:lang w:eastAsia="en-US"/>
        </w:rPr>
        <w:t xml:space="preserve"> от _____________________________________________________________, </w:t>
      </w:r>
    </w:p>
    <w:p w14:paraId="674E8FD6" w14:textId="77777777" w:rsidR="00192003" w:rsidRPr="00B74EB6" w:rsidRDefault="00192003" w:rsidP="00192003">
      <w:pPr>
        <w:tabs>
          <w:tab w:val="left" w:pos="0"/>
        </w:tabs>
        <w:spacing w:line="276" w:lineRule="auto"/>
        <w:jc w:val="center"/>
        <w:rPr>
          <w:rFonts w:eastAsia="Calibri"/>
          <w:i/>
          <w:iCs/>
          <w:sz w:val="18"/>
          <w:szCs w:val="18"/>
          <w:lang w:eastAsia="en-US"/>
        </w:rPr>
      </w:pPr>
      <w:r w:rsidRPr="00B74EB6">
        <w:rPr>
          <w:rFonts w:eastAsia="Calibri"/>
          <w:i/>
          <w:iCs/>
          <w:sz w:val="18"/>
          <w:szCs w:val="18"/>
          <w:lang w:eastAsia="en-US"/>
        </w:rPr>
        <w:t xml:space="preserve">                                                      (ФИО законного представителя (родителя, опекуна)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91"/>
        <w:gridCol w:w="6334"/>
        <w:gridCol w:w="1233"/>
        <w:gridCol w:w="1453"/>
      </w:tblGrid>
      <w:tr w:rsidR="00192003" w:rsidRPr="00B74EB6" w14:paraId="1457E566" w14:textId="77777777" w:rsidTr="00B74EB6">
        <w:trPr>
          <w:trHeight w:val="55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E5B3" w14:textId="77777777" w:rsidR="00192003" w:rsidRPr="00B74EB6" w:rsidRDefault="00192003" w:rsidP="0019200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74EB6">
              <w:rPr>
                <w:rFonts w:eastAsia="Calibri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DF83" w14:textId="77777777" w:rsidR="00192003" w:rsidRPr="00B74EB6" w:rsidRDefault="00192003" w:rsidP="0019200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74EB6">
              <w:rPr>
                <w:rFonts w:eastAsia="Calibri"/>
                <w:b/>
                <w:bCs/>
                <w:sz w:val="18"/>
                <w:szCs w:val="18"/>
              </w:rPr>
              <w:t>Наименование докумен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B012" w14:textId="77777777" w:rsidR="00B74EB6" w:rsidRPr="00B74EB6" w:rsidRDefault="00192003" w:rsidP="0019200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74EB6">
              <w:rPr>
                <w:rFonts w:eastAsia="Calibri"/>
                <w:b/>
                <w:bCs/>
                <w:sz w:val="18"/>
                <w:szCs w:val="18"/>
              </w:rPr>
              <w:t>Оригинал/</w:t>
            </w:r>
          </w:p>
          <w:p w14:paraId="30939C7A" w14:textId="1F260872" w:rsidR="00192003" w:rsidRPr="00B74EB6" w:rsidRDefault="00192003" w:rsidP="0019200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74EB6">
              <w:rPr>
                <w:rFonts w:eastAsia="Calibri"/>
                <w:b/>
                <w:bCs/>
                <w:sz w:val="18"/>
                <w:szCs w:val="18"/>
              </w:rPr>
              <w:t>коп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BFC6" w14:textId="77777777" w:rsidR="00192003" w:rsidRPr="00B74EB6" w:rsidRDefault="00192003" w:rsidP="0019200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B74EB6">
              <w:rPr>
                <w:rFonts w:eastAsia="Calibri"/>
                <w:b/>
                <w:bCs/>
                <w:sz w:val="18"/>
                <w:szCs w:val="18"/>
              </w:rPr>
              <w:t>Количество документов / листов</w:t>
            </w:r>
          </w:p>
        </w:tc>
      </w:tr>
      <w:tr w:rsidR="00192003" w:rsidRPr="00B74EB6" w14:paraId="429B5CBE" w14:textId="77777777" w:rsidTr="00B74EB6">
        <w:trPr>
          <w:trHeight w:val="55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4510" w14:textId="77777777" w:rsidR="00192003" w:rsidRPr="00B74EB6" w:rsidRDefault="00192003" w:rsidP="000E40B6">
            <w:pPr>
              <w:numPr>
                <w:ilvl w:val="0"/>
                <w:numId w:val="1"/>
              </w:numPr>
              <w:spacing w:after="11" w:line="267" w:lineRule="auto"/>
              <w:ind w:right="847" w:hanging="57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2378" w14:textId="6B4DF7C6" w:rsidR="00192003" w:rsidRPr="00B74EB6" w:rsidRDefault="00192003" w:rsidP="00192003">
            <w:pPr>
              <w:rPr>
                <w:rFonts w:eastAsia="Calibri"/>
                <w:sz w:val="18"/>
                <w:szCs w:val="18"/>
              </w:rPr>
            </w:pPr>
            <w:r w:rsidRPr="00B74EB6">
              <w:rPr>
                <w:rFonts w:eastAsia="Calibri"/>
                <w:sz w:val="18"/>
                <w:szCs w:val="18"/>
              </w:rPr>
              <w:t xml:space="preserve">Заявление о приеме ребенка в учреждение, </w:t>
            </w:r>
            <w:r w:rsidRPr="00B74EB6">
              <w:rPr>
                <w:rFonts w:eastAsia="Calibri"/>
                <w:i/>
                <w:iCs/>
                <w:sz w:val="18"/>
                <w:szCs w:val="18"/>
              </w:rPr>
              <w:t>регистрационный номер</w:t>
            </w:r>
            <w:r w:rsidRPr="00B74EB6">
              <w:rPr>
                <w:rFonts w:eastAsia="Calibri"/>
                <w:sz w:val="18"/>
                <w:szCs w:val="18"/>
              </w:rPr>
              <w:t xml:space="preserve"> от «____»______20____г №_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9652" w14:textId="77777777" w:rsidR="00192003" w:rsidRPr="00B74EB6" w:rsidRDefault="00192003" w:rsidP="00192003">
            <w:pPr>
              <w:jc w:val="center"/>
              <w:rPr>
                <w:rFonts w:eastAsia="Calibri"/>
                <w:sz w:val="18"/>
                <w:szCs w:val="18"/>
              </w:rPr>
            </w:pPr>
            <w:r w:rsidRPr="00B74EB6">
              <w:rPr>
                <w:rFonts w:eastAsia="Calibri"/>
                <w:sz w:val="18"/>
                <w:szCs w:val="18"/>
              </w:rPr>
              <w:t>оригина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EEC" w14:textId="77777777" w:rsidR="00192003" w:rsidRPr="00B74EB6" w:rsidRDefault="00192003" w:rsidP="00192003">
            <w:pPr>
              <w:jc w:val="center"/>
              <w:rPr>
                <w:rFonts w:eastAsia="Calibri"/>
                <w:sz w:val="18"/>
                <w:szCs w:val="18"/>
              </w:rPr>
            </w:pPr>
            <w:r w:rsidRPr="00B74EB6">
              <w:rPr>
                <w:rFonts w:eastAsia="Calibri"/>
                <w:sz w:val="18"/>
                <w:szCs w:val="18"/>
              </w:rPr>
              <w:t>1/1</w:t>
            </w:r>
          </w:p>
        </w:tc>
      </w:tr>
      <w:tr w:rsidR="00192003" w:rsidRPr="00B74EB6" w14:paraId="5B62A33F" w14:textId="77777777" w:rsidTr="00B74EB6">
        <w:trPr>
          <w:trHeight w:val="55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CC46" w14:textId="77777777" w:rsidR="00192003" w:rsidRPr="00B74EB6" w:rsidRDefault="00192003" w:rsidP="000E40B6">
            <w:pPr>
              <w:numPr>
                <w:ilvl w:val="0"/>
                <w:numId w:val="1"/>
              </w:numPr>
              <w:spacing w:after="11" w:line="267" w:lineRule="auto"/>
              <w:ind w:right="847" w:hanging="57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7ECF" w14:textId="77777777" w:rsidR="00192003" w:rsidRPr="00B74EB6" w:rsidRDefault="00192003" w:rsidP="00192003">
            <w:pPr>
              <w:rPr>
                <w:rFonts w:eastAsia="Calibri"/>
                <w:sz w:val="18"/>
                <w:szCs w:val="18"/>
              </w:rPr>
            </w:pPr>
            <w:r w:rsidRPr="00B74EB6">
              <w:rPr>
                <w:rFonts w:eastAsia="Calibri"/>
                <w:sz w:val="18"/>
                <w:szCs w:val="18"/>
              </w:rPr>
              <w:t>Договор об образовании по образовательным программам дошкольного образован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9BD2" w14:textId="77777777" w:rsidR="00192003" w:rsidRPr="00B74EB6" w:rsidRDefault="00192003" w:rsidP="00192003">
            <w:pPr>
              <w:jc w:val="center"/>
              <w:rPr>
                <w:rFonts w:eastAsia="Calibri"/>
                <w:sz w:val="18"/>
                <w:szCs w:val="18"/>
              </w:rPr>
            </w:pPr>
            <w:r w:rsidRPr="00B74EB6">
              <w:rPr>
                <w:rFonts w:eastAsia="Calibri"/>
                <w:sz w:val="18"/>
                <w:szCs w:val="18"/>
              </w:rPr>
              <w:t>оригина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B237" w14:textId="77777777" w:rsidR="00192003" w:rsidRPr="00B74EB6" w:rsidRDefault="00192003" w:rsidP="00192003">
            <w:pPr>
              <w:jc w:val="center"/>
              <w:rPr>
                <w:rFonts w:eastAsia="Calibri"/>
                <w:sz w:val="18"/>
                <w:szCs w:val="18"/>
              </w:rPr>
            </w:pPr>
            <w:r w:rsidRPr="00B74EB6">
              <w:rPr>
                <w:rFonts w:eastAsia="Calibri"/>
                <w:sz w:val="18"/>
                <w:szCs w:val="18"/>
              </w:rPr>
              <w:t>1/3</w:t>
            </w:r>
          </w:p>
        </w:tc>
      </w:tr>
      <w:tr w:rsidR="00192003" w:rsidRPr="00B74EB6" w14:paraId="706B4941" w14:textId="77777777" w:rsidTr="00B74EB6">
        <w:trPr>
          <w:trHeight w:val="41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BB9" w14:textId="77777777" w:rsidR="00192003" w:rsidRPr="00B74EB6" w:rsidRDefault="00192003" w:rsidP="000E40B6">
            <w:pPr>
              <w:numPr>
                <w:ilvl w:val="0"/>
                <w:numId w:val="1"/>
              </w:numPr>
              <w:spacing w:after="11" w:line="267" w:lineRule="auto"/>
              <w:ind w:right="847" w:hanging="57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0F00" w14:textId="77777777" w:rsidR="00192003" w:rsidRPr="00B74EB6" w:rsidRDefault="00192003" w:rsidP="00192003">
            <w:pPr>
              <w:rPr>
                <w:rFonts w:eastAsia="Calibri"/>
                <w:sz w:val="18"/>
                <w:szCs w:val="18"/>
              </w:rPr>
            </w:pPr>
            <w:r w:rsidRPr="00B74EB6">
              <w:rPr>
                <w:rFonts w:eastAsia="Calibri"/>
                <w:sz w:val="18"/>
                <w:szCs w:val="18"/>
              </w:rPr>
              <w:t>Заявление-согласие на обработку персональных данны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6A83" w14:textId="77777777" w:rsidR="00192003" w:rsidRPr="00B74EB6" w:rsidRDefault="00192003" w:rsidP="00192003">
            <w:pPr>
              <w:jc w:val="center"/>
              <w:rPr>
                <w:rFonts w:eastAsia="Calibri"/>
                <w:sz w:val="18"/>
                <w:szCs w:val="18"/>
              </w:rPr>
            </w:pPr>
            <w:r w:rsidRPr="00B74EB6">
              <w:rPr>
                <w:rFonts w:eastAsia="Calibri"/>
                <w:sz w:val="18"/>
                <w:szCs w:val="18"/>
              </w:rPr>
              <w:t>оригина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F2A4" w14:textId="77777777" w:rsidR="00192003" w:rsidRPr="00B74EB6" w:rsidRDefault="00192003" w:rsidP="00192003">
            <w:pPr>
              <w:jc w:val="center"/>
              <w:rPr>
                <w:rFonts w:eastAsia="Calibri"/>
                <w:sz w:val="18"/>
                <w:szCs w:val="18"/>
              </w:rPr>
            </w:pPr>
            <w:r w:rsidRPr="00B74EB6">
              <w:rPr>
                <w:rFonts w:eastAsia="Calibri"/>
                <w:sz w:val="18"/>
                <w:szCs w:val="18"/>
              </w:rPr>
              <w:t>1/1</w:t>
            </w:r>
          </w:p>
        </w:tc>
      </w:tr>
      <w:tr w:rsidR="00192003" w:rsidRPr="00B74EB6" w14:paraId="68A0E65C" w14:textId="77777777" w:rsidTr="00B74EB6">
        <w:trPr>
          <w:trHeight w:val="43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7BDF" w14:textId="77777777" w:rsidR="00192003" w:rsidRPr="00B74EB6" w:rsidRDefault="00192003" w:rsidP="000E40B6">
            <w:pPr>
              <w:numPr>
                <w:ilvl w:val="0"/>
                <w:numId w:val="1"/>
              </w:numPr>
              <w:spacing w:after="11" w:line="267" w:lineRule="auto"/>
              <w:ind w:right="847" w:hanging="57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F69F" w14:textId="77777777" w:rsidR="00192003" w:rsidRPr="00B74EB6" w:rsidRDefault="00192003" w:rsidP="00192003">
            <w:pPr>
              <w:rPr>
                <w:rFonts w:eastAsia="Calibri"/>
                <w:sz w:val="18"/>
                <w:szCs w:val="18"/>
              </w:rPr>
            </w:pPr>
            <w:r w:rsidRPr="00B74EB6">
              <w:rPr>
                <w:sz w:val="18"/>
                <w:szCs w:val="18"/>
              </w:rPr>
              <w:t>Копия свидетельства о рождении ребен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F16" w14:textId="77777777" w:rsidR="00192003" w:rsidRPr="00B74EB6" w:rsidRDefault="00192003" w:rsidP="00192003">
            <w:pPr>
              <w:jc w:val="center"/>
              <w:rPr>
                <w:rFonts w:eastAsia="Calibri"/>
                <w:sz w:val="18"/>
                <w:szCs w:val="18"/>
              </w:rPr>
            </w:pPr>
            <w:r w:rsidRPr="00B74EB6">
              <w:rPr>
                <w:rFonts w:eastAsia="Calibri"/>
                <w:sz w:val="18"/>
                <w:szCs w:val="18"/>
              </w:rPr>
              <w:t>коп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42FE" w14:textId="77777777" w:rsidR="00192003" w:rsidRPr="00B74EB6" w:rsidRDefault="00192003" w:rsidP="00192003">
            <w:pPr>
              <w:jc w:val="center"/>
              <w:rPr>
                <w:rFonts w:eastAsia="Calibri"/>
                <w:sz w:val="18"/>
                <w:szCs w:val="18"/>
              </w:rPr>
            </w:pPr>
            <w:r w:rsidRPr="00B74EB6">
              <w:rPr>
                <w:rFonts w:eastAsia="Calibri"/>
                <w:sz w:val="18"/>
                <w:szCs w:val="18"/>
              </w:rPr>
              <w:t>1/1</w:t>
            </w:r>
          </w:p>
        </w:tc>
      </w:tr>
      <w:tr w:rsidR="00192003" w:rsidRPr="00B74EB6" w14:paraId="34CF90CF" w14:textId="77777777" w:rsidTr="00B74EB6">
        <w:trPr>
          <w:trHeight w:val="55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3A53" w14:textId="77777777" w:rsidR="00192003" w:rsidRPr="00B74EB6" w:rsidRDefault="00192003" w:rsidP="000E40B6">
            <w:pPr>
              <w:numPr>
                <w:ilvl w:val="0"/>
                <w:numId w:val="1"/>
              </w:numPr>
              <w:spacing w:after="11" w:line="267" w:lineRule="auto"/>
              <w:ind w:right="847" w:hanging="57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795C" w14:textId="77777777" w:rsidR="00192003" w:rsidRPr="00B74EB6" w:rsidRDefault="00192003" w:rsidP="00192003">
            <w:pPr>
              <w:rPr>
                <w:rFonts w:eastAsia="Calibri"/>
                <w:sz w:val="18"/>
                <w:szCs w:val="18"/>
              </w:rPr>
            </w:pPr>
            <w:r w:rsidRPr="00B74EB6">
              <w:rPr>
                <w:rFonts w:eastAsia="Calibri"/>
                <w:sz w:val="18"/>
                <w:szCs w:val="18"/>
              </w:rPr>
              <w:t xml:space="preserve">Документ о регистрации ребенка по месту жительства/ по месту пребывания на закрепленной территории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BE53" w14:textId="77777777" w:rsidR="00192003" w:rsidRPr="00B74EB6" w:rsidRDefault="00192003" w:rsidP="00192003">
            <w:pPr>
              <w:jc w:val="center"/>
              <w:rPr>
                <w:rFonts w:eastAsia="Calibri"/>
                <w:sz w:val="18"/>
                <w:szCs w:val="18"/>
              </w:rPr>
            </w:pPr>
            <w:r w:rsidRPr="00B74EB6">
              <w:rPr>
                <w:rFonts w:eastAsia="Calibri"/>
                <w:sz w:val="18"/>
                <w:szCs w:val="18"/>
              </w:rPr>
              <w:t>коп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5263" w14:textId="77777777" w:rsidR="00192003" w:rsidRPr="00B74EB6" w:rsidRDefault="00192003" w:rsidP="00192003">
            <w:pPr>
              <w:jc w:val="center"/>
              <w:rPr>
                <w:rFonts w:eastAsia="Calibri"/>
                <w:sz w:val="18"/>
                <w:szCs w:val="18"/>
              </w:rPr>
            </w:pPr>
            <w:r w:rsidRPr="00B74EB6">
              <w:rPr>
                <w:rFonts w:eastAsia="Calibri"/>
                <w:sz w:val="18"/>
                <w:szCs w:val="18"/>
              </w:rPr>
              <w:t>1/1</w:t>
            </w:r>
          </w:p>
        </w:tc>
      </w:tr>
      <w:tr w:rsidR="00192003" w:rsidRPr="00B74EB6" w14:paraId="09893D25" w14:textId="77777777" w:rsidTr="00B74EB6">
        <w:trPr>
          <w:trHeight w:val="40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1DCF" w14:textId="77777777" w:rsidR="00192003" w:rsidRPr="00B74EB6" w:rsidRDefault="00192003" w:rsidP="000E40B6">
            <w:pPr>
              <w:numPr>
                <w:ilvl w:val="0"/>
                <w:numId w:val="1"/>
              </w:numPr>
              <w:spacing w:after="11" w:line="267" w:lineRule="auto"/>
              <w:ind w:right="847" w:hanging="57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420D" w14:textId="77777777" w:rsidR="00192003" w:rsidRPr="00B74EB6" w:rsidRDefault="00192003" w:rsidP="00192003">
            <w:pPr>
              <w:rPr>
                <w:rFonts w:eastAsia="Calibri"/>
                <w:sz w:val="18"/>
                <w:szCs w:val="18"/>
              </w:rPr>
            </w:pPr>
            <w:r w:rsidRPr="00B74EB6">
              <w:rPr>
                <w:sz w:val="18"/>
                <w:szCs w:val="18"/>
              </w:rPr>
              <w:t>Документ, удостоверяющий личность заявител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BADF" w14:textId="76BF9C30" w:rsidR="00192003" w:rsidRPr="00B74EB6" w:rsidRDefault="00B74EB6" w:rsidP="00192003">
            <w:pPr>
              <w:jc w:val="center"/>
              <w:rPr>
                <w:rFonts w:eastAsia="Calibri"/>
                <w:sz w:val="18"/>
                <w:szCs w:val="18"/>
              </w:rPr>
            </w:pPr>
            <w:r w:rsidRPr="00B74EB6">
              <w:rPr>
                <w:rFonts w:eastAsia="Calibri"/>
                <w:sz w:val="18"/>
                <w:szCs w:val="18"/>
              </w:rPr>
              <w:t>коп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E829" w14:textId="0E980C34" w:rsidR="00192003" w:rsidRPr="00B74EB6" w:rsidRDefault="00B74EB6" w:rsidP="00192003">
            <w:pPr>
              <w:jc w:val="center"/>
              <w:rPr>
                <w:rFonts w:eastAsia="Calibri"/>
                <w:sz w:val="18"/>
                <w:szCs w:val="18"/>
              </w:rPr>
            </w:pPr>
            <w:r w:rsidRPr="00B74EB6">
              <w:rPr>
                <w:rFonts w:eastAsia="Calibri"/>
                <w:sz w:val="18"/>
                <w:szCs w:val="18"/>
              </w:rPr>
              <w:t>1/</w:t>
            </w:r>
          </w:p>
        </w:tc>
      </w:tr>
      <w:tr w:rsidR="00B30E3F" w:rsidRPr="00B74EB6" w14:paraId="56FCDDF1" w14:textId="77777777" w:rsidTr="00B74EB6">
        <w:trPr>
          <w:trHeight w:val="331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D2F8" w14:textId="2FD7CA9C" w:rsidR="00B30E3F" w:rsidRPr="00B74EB6" w:rsidRDefault="00B30E3F" w:rsidP="00192003">
            <w:pPr>
              <w:rPr>
                <w:b/>
                <w:bCs/>
                <w:sz w:val="18"/>
                <w:szCs w:val="18"/>
              </w:rPr>
            </w:pPr>
            <w:r w:rsidRPr="00B30E3F">
              <w:rPr>
                <w:b/>
                <w:bCs/>
                <w:sz w:val="18"/>
                <w:szCs w:val="18"/>
              </w:rPr>
              <w:t>Для граждан иностранных государств и лиц без гражданства: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435F" w14:textId="77777777" w:rsidR="00B30E3F" w:rsidRPr="00B74EB6" w:rsidRDefault="00B30E3F" w:rsidP="0019200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4DBC" w14:textId="77777777" w:rsidR="00B30E3F" w:rsidRPr="00B74EB6" w:rsidRDefault="00B30E3F" w:rsidP="0019200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4781F" w:rsidRPr="00B74EB6" w14:paraId="2D798B0E" w14:textId="77777777" w:rsidTr="00B74EB6">
        <w:trPr>
          <w:trHeight w:val="55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8726" w14:textId="77777777" w:rsidR="0074781F" w:rsidRPr="00B74EB6" w:rsidRDefault="0074781F" w:rsidP="000E40B6">
            <w:pPr>
              <w:numPr>
                <w:ilvl w:val="0"/>
                <w:numId w:val="1"/>
              </w:numPr>
              <w:spacing w:after="11" w:line="267" w:lineRule="auto"/>
              <w:ind w:right="847" w:hanging="57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8736" w14:textId="28060E61" w:rsidR="0074781F" w:rsidRPr="00B74EB6" w:rsidRDefault="00B30E3F" w:rsidP="00192003">
            <w:pPr>
              <w:rPr>
                <w:sz w:val="18"/>
                <w:szCs w:val="18"/>
              </w:rPr>
            </w:pPr>
            <w:r w:rsidRPr="00B74EB6">
              <w:rPr>
                <w:sz w:val="18"/>
                <w:szCs w:val="18"/>
              </w:rPr>
              <w:t>К</w:t>
            </w:r>
            <w:r w:rsidRPr="00B30E3F">
              <w:rPr>
                <w:sz w:val="18"/>
                <w:szCs w:val="18"/>
              </w:rPr>
              <w:t>опии документов, подтверждающих родство заявителя (заявителей) (или законность представления прав ребенка);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E442" w14:textId="217FEF3D" w:rsidR="0074781F" w:rsidRPr="00B74EB6" w:rsidRDefault="00B30E3F" w:rsidP="00192003">
            <w:pPr>
              <w:jc w:val="center"/>
              <w:rPr>
                <w:rFonts w:eastAsia="Calibri"/>
                <w:sz w:val="18"/>
                <w:szCs w:val="18"/>
              </w:rPr>
            </w:pPr>
            <w:r w:rsidRPr="00B74EB6">
              <w:rPr>
                <w:rFonts w:eastAsia="Calibri"/>
                <w:sz w:val="18"/>
                <w:szCs w:val="18"/>
              </w:rPr>
              <w:t>копи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6FF2" w14:textId="06ACF209" w:rsidR="0074781F" w:rsidRPr="00B74EB6" w:rsidRDefault="00B74EB6" w:rsidP="0019200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/</w:t>
            </w:r>
          </w:p>
        </w:tc>
      </w:tr>
      <w:tr w:rsidR="0074781F" w:rsidRPr="00B74EB6" w14:paraId="6509B147" w14:textId="77777777" w:rsidTr="00B74EB6">
        <w:trPr>
          <w:trHeight w:val="55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8211" w14:textId="77777777" w:rsidR="0074781F" w:rsidRPr="00B74EB6" w:rsidRDefault="0074781F" w:rsidP="000E40B6">
            <w:pPr>
              <w:numPr>
                <w:ilvl w:val="0"/>
                <w:numId w:val="1"/>
              </w:numPr>
              <w:spacing w:after="11" w:line="267" w:lineRule="auto"/>
              <w:ind w:right="847" w:hanging="57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97ED" w14:textId="70E32CEB" w:rsidR="0074781F" w:rsidRPr="00B74EB6" w:rsidRDefault="00B30E3F" w:rsidP="00B74EB6">
            <w:pPr>
              <w:ind w:right="-57"/>
              <w:rPr>
                <w:sz w:val="18"/>
                <w:szCs w:val="18"/>
              </w:rPr>
            </w:pPr>
            <w:r w:rsidRPr="00B74EB6">
              <w:rPr>
                <w:sz w:val="18"/>
                <w:szCs w:val="18"/>
              </w:rPr>
              <w:t>К</w:t>
            </w:r>
            <w:r w:rsidRPr="00B30E3F">
              <w:rPr>
                <w:sz w:val="18"/>
                <w:szCs w:val="18"/>
              </w:rPr>
              <w:t>опии документов, подтверждающих законность</w:t>
            </w:r>
            <w:r w:rsidR="00B74EB6" w:rsidRPr="00B74EB6">
              <w:rPr>
                <w:sz w:val="18"/>
                <w:szCs w:val="18"/>
              </w:rPr>
              <w:t xml:space="preserve"> </w:t>
            </w:r>
            <w:r w:rsidRPr="00B30E3F">
              <w:rPr>
                <w:sz w:val="18"/>
                <w:szCs w:val="18"/>
              </w:rPr>
              <w:t>нахождения ребенка, и его законного (законных)</w:t>
            </w:r>
            <w:r w:rsidR="00B74EB6" w:rsidRPr="00B74EB6">
              <w:rPr>
                <w:sz w:val="18"/>
                <w:szCs w:val="18"/>
              </w:rPr>
              <w:t xml:space="preserve"> </w:t>
            </w:r>
            <w:r w:rsidRPr="00B30E3F">
              <w:rPr>
                <w:sz w:val="18"/>
                <w:szCs w:val="18"/>
              </w:rPr>
              <w:t>представителя (представителей) на территории Российской Федераци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1918" w14:textId="78B88C74" w:rsidR="0074781F" w:rsidRPr="00B74EB6" w:rsidRDefault="00B30E3F" w:rsidP="00192003">
            <w:pPr>
              <w:jc w:val="center"/>
              <w:rPr>
                <w:rFonts w:eastAsia="Calibri"/>
                <w:sz w:val="18"/>
                <w:szCs w:val="18"/>
              </w:rPr>
            </w:pPr>
            <w:r w:rsidRPr="00B74EB6">
              <w:rPr>
                <w:rFonts w:eastAsia="Calibri"/>
                <w:sz w:val="18"/>
                <w:szCs w:val="18"/>
              </w:rPr>
              <w:t xml:space="preserve">копии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77D4" w14:textId="290A56E0" w:rsidR="0074781F" w:rsidRPr="00B74EB6" w:rsidRDefault="00B74EB6" w:rsidP="0019200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/</w:t>
            </w:r>
          </w:p>
        </w:tc>
      </w:tr>
      <w:tr w:rsidR="0074781F" w:rsidRPr="00B74EB6" w14:paraId="70CEA5F5" w14:textId="77777777" w:rsidTr="00B74EB6">
        <w:trPr>
          <w:trHeight w:val="55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3DA6" w14:textId="77777777" w:rsidR="0074781F" w:rsidRPr="00B74EB6" w:rsidRDefault="0074781F" w:rsidP="000E40B6">
            <w:pPr>
              <w:numPr>
                <w:ilvl w:val="0"/>
                <w:numId w:val="1"/>
              </w:numPr>
              <w:spacing w:after="11" w:line="267" w:lineRule="auto"/>
              <w:ind w:right="847" w:hanging="57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E41E" w14:textId="180F7BA7" w:rsidR="0074781F" w:rsidRPr="00B74EB6" w:rsidRDefault="00B30E3F" w:rsidP="00192003">
            <w:pPr>
              <w:rPr>
                <w:sz w:val="18"/>
                <w:szCs w:val="18"/>
              </w:rPr>
            </w:pPr>
            <w:r w:rsidRPr="00B74EB6">
              <w:rPr>
                <w:sz w:val="18"/>
                <w:szCs w:val="18"/>
              </w:rPr>
              <w:t>Копия паспорта</w:t>
            </w:r>
            <w:r w:rsidRPr="00B30E3F">
              <w:rPr>
                <w:sz w:val="18"/>
                <w:szCs w:val="18"/>
              </w:rPr>
              <w:t xml:space="preserve"> удостоверяющих личность ребенка, </w:t>
            </w:r>
            <w:r w:rsidRPr="00B74EB6">
              <w:rPr>
                <w:sz w:val="18"/>
                <w:szCs w:val="18"/>
              </w:rPr>
              <w:t xml:space="preserve">либо иной документ (разрешение на временное проживание, временное удостоверение личности лица без гражданства в Российской Федерации, вид на жительство)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326E" w14:textId="08A26419" w:rsidR="0074781F" w:rsidRPr="00B74EB6" w:rsidRDefault="00B30E3F" w:rsidP="00192003">
            <w:pPr>
              <w:jc w:val="center"/>
              <w:rPr>
                <w:rFonts w:eastAsia="Calibri"/>
                <w:sz w:val="18"/>
                <w:szCs w:val="18"/>
              </w:rPr>
            </w:pPr>
            <w:r w:rsidRPr="00B74EB6">
              <w:rPr>
                <w:rFonts w:eastAsia="Calibri"/>
                <w:sz w:val="18"/>
                <w:szCs w:val="18"/>
              </w:rPr>
              <w:t>коп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9680" w14:textId="06C85C0C" w:rsidR="0074781F" w:rsidRPr="00B74EB6" w:rsidRDefault="00B74EB6" w:rsidP="0019200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/</w:t>
            </w:r>
          </w:p>
        </w:tc>
      </w:tr>
      <w:tr w:rsidR="0074781F" w:rsidRPr="00B74EB6" w14:paraId="599288F4" w14:textId="77777777" w:rsidTr="00B74EB6">
        <w:trPr>
          <w:trHeight w:val="55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44A2" w14:textId="77777777" w:rsidR="0074781F" w:rsidRPr="00B74EB6" w:rsidRDefault="0074781F" w:rsidP="000E40B6">
            <w:pPr>
              <w:numPr>
                <w:ilvl w:val="0"/>
                <w:numId w:val="1"/>
              </w:numPr>
              <w:spacing w:after="11" w:line="267" w:lineRule="auto"/>
              <w:ind w:right="847" w:hanging="57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BC43" w14:textId="573EACBC" w:rsidR="0074781F" w:rsidRPr="00B74EB6" w:rsidRDefault="00B30E3F" w:rsidP="00192003">
            <w:pPr>
              <w:rPr>
                <w:sz w:val="18"/>
                <w:szCs w:val="18"/>
              </w:rPr>
            </w:pPr>
            <w:r w:rsidRPr="00B74EB6">
              <w:rPr>
                <w:sz w:val="18"/>
                <w:szCs w:val="18"/>
              </w:rPr>
              <w:t>К</w:t>
            </w:r>
            <w:r w:rsidRPr="00B30E3F">
              <w:rPr>
                <w:sz w:val="18"/>
                <w:szCs w:val="18"/>
              </w:rPr>
              <w:t>опии документов</w:t>
            </w:r>
            <w:r w:rsidRPr="00B74EB6">
              <w:rPr>
                <w:sz w:val="18"/>
                <w:szCs w:val="18"/>
              </w:rPr>
              <w:t xml:space="preserve"> </w:t>
            </w:r>
            <w:r w:rsidRPr="00B30E3F">
              <w:rPr>
                <w:sz w:val="18"/>
                <w:szCs w:val="18"/>
              </w:rPr>
              <w:t>страхового номера индивидуального лицевого счета (далее - СНИЛС)</w:t>
            </w:r>
            <w:r w:rsidRPr="00B74EB6">
              <w:rPr>
                <w:sz w:val="18"/>
                <w:szCs w:val="18"/>
              </w:rPr>
              <w:t xml:space="preserve"> родителя (законного представителя)</w:t>
            </w:r>
            <w:r w:rsidRPr="00B30E3F">
              <w:rPr>
                <w:sz w:val="18"/>
                <w:szCs w:val="18"/>
              </w:rPr>
              <w:t xml:space="preserve"> (при наличии), а также СНИЛС ребен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4623" w14:textId="6B4BAB6D" w:rsidR="0074781F" w:rsidRPr="00B74EB6" w:rsidRDefault="00B30E3F" w:rsidP="00192003">
            <w:pPr>
              <w:jc w:val="center"/>
              <w:rPr>
                <w:rFonts w:eastAsia="Calibri"/>
                <w:sz w:val="18"/>
                <w:szCs w:val="18"/>
              </w:rPr>
            </w:pPr>
            <w:r w:rsidRPr="00B74EB6">
              <w:rPr>
                <w:rFonts w:eastAsia="Calibri"/>
                <w:sz w:val="18"/>
                <w:szCs w:val="18"/>
              </w:rPr>
              <w:t>копи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607D" w14:textId="60225AAC" w:rsidR="0074781F" w:rsidRPr="00B74EB6" w:rsidRDefault="00B74EB6" w:rsidP="0019200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/</w:t>
            </w:r>
          </w:p>
        </w:tc>
      </w:tr>
      <w:tr w:rsidR="0074781F" w:rsidRPr="00B74EB6" w14:paraId="09C555C9" w14:textId="77777777" w:rsidTr="00B74EB6">
        <w:trPr>
          <w:trHeight w:val="55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FD8" w14:textId="77777777" w:rsidR="0074781F" w:rsidRPr="00B74EB6" w:rsidRDefault="0074781F" w:rsidP="000E40B6">
            <w:pPr>
              <w:numPr>
                <w:ilvl w:val="0"/>
                <w:numId w:val="1"/>
              </w:numPr>
              <w:spacing w:after="11" w:line="267" w:lineRule="auto"/>
              <w:ind w:right="847" w:hanging="57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514E" w14:textId="775C457E" w:rsidR="0074781F" w:rsidRPr="00B74EB6" w:rsidRDefault="00B30E3F" w:rsidP="00192003">
            <w:pPr>
              <w:rPr>
                <w:sz w:val="18"/>
                <w:szCs w:val="18"/>
              </w:rPr>
            </w:pPr>
            <w:r w:rsidRPr="00B74EB6">
              <w:rPr>
                <w:sz w:val="18"/>
                <w:szCs w:val="18"/>
              </w:rPr>
              <w:t>К</w:t>
            </w:r>
            <w:r w:rsidRPr="00B30E3F">
              <w:rPr>
                <w:sz w:val="18"/>
                <w:szCs w:val="18"/>
              </w:rPr>
              <w:t>опии документов, подтверждающих осуществление родителем (законным представителем) трудовой деятельности, в том числе копии документов, подтверждающих присвоение родителю (родителям) (законному (законным) представителю (представителям) идентификационного номера налогоплательщика (при наличии</w:t>
            </w:r>
            <w:r w:rsidRPr="00B74EB6">
              <w:rPr>
                <w:sz w:val="18"/>
                <w:szCs w:val="18"/>
              </w:rPr>
              <w:t xml:space="preserve"> ИНН</w:t>
            </w:r>
            <w:r w:rsidRPr="00B30E3F">
              <w:rPr>
                <w:sz w:val="18"/>
                <w:szCs w:val="18"/>
              </w:rPr>
              <w:t>)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143F" w14:textId="551B1DA5" w:rsidR="0074781F" w:rsidRPr="00B74EB6" w:rsidRDefault="00B30E3F" w:rsidP="00192003">
            <w:pPr>
              <w:jc w:val="center"/>
              <w:rPr>
                <w:rFonts w:eastAsia="Calibri"/>
                <w:sz w:val="18"/>
                <w:szCs w:val="18"/>
              </w:rPr>
            </w:pPr>
            <w:r w:rsidRPr="00B74EB6">
              <w:rPr>
                <w:rFonts w:eastAsia="Calibri"/>
                <w:sz w:val="18"/>
                <w:szCs w:val="18"/>
              </w:rPr>
              <w:t>копи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98D7" w14:textId="20FD6834" w:rsidR="0074781F" w:rsidRPr="00B74EB6" w:rsidRDefault="00B74EB6" w:rsidP="0019200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/</w:t>
            </w:r>
          </w:p>
        </w:tc>
      </w:tr>
      <w:tr w:rsidR="00B30E3F" w:rsidRPr="00B74EB6" w14:paraId="0C5456CB" w14:textId="77777777" w:rsidTr="00B74EB6">
        <w:trPr>
          <w:trHeight w:val="275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F07A" w14:textId="77777777" w:rsidR="00B30E3F" w:rsidRPr="00B74EB6" w:rsidRDefault="00B30E3F" w:rsidP="00192003">
            <w:pPr>
              <w:rPr>
                <w:rFonts w:eastAsia="Calibri"/>
                <w:b/>
                <w:bCs/>
                <w:i/>
                <w:iCs/>
                <w:sz w:val="18"/>
                <w:szCs w:val="18"/>
              </w:rPr>
            </w:pPr>
            <w:r w:rsidRPr="00B74EB6">
              <w:rPr>
                <w:b/>
                <w:bCs/>
                <w:i/>
                <w:iCs/>
                <w:sz w:val="18"/>
                <w:szCs w:val="18"/>
              </w:rPr>
              <w:t>При необходимости: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365" w14:textId="77777777" w:rsidR="00B30E3F" w:rsidRPr="00B74EB6" w:rsidRDefault="00B30E3F" w:rsidP="0019200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E2E6" w14:textId="77777777" w:rsidR="00B30E3F" w:rsidRPr="00B74EB6" w:rsidRDefault="00B30E3F" w:rsidP="0019200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92003" w:rsidRPr="00B74EB6" w14:paraId="24308E1C" w14:textId="77777777" w:rsidTr="00B74EB6">
        <w:trPr>
          <w:trHeight w:val="55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56EE" w14:textId="77777777" w:rsidR="00192003" w:rsidRPr="00B74EB6" w:rsidRDefault="00192003" w:rsidP="000E40B6">
            <w:pPr>
              <w:numPr>
                <w:ilvl w:val="0"/>
                <w:numId w:val="1"/>
              </w:numPr>
              <w:spacing w:after="11" w:line="267" w:lineRule="auto"/>
              <w:ind w:right="847" w:hanging="57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B03D" w14:textId="77777777" w:rsidR="00192003" w:rsidRPr="00B74EB6" w:rsidRDefault="00192003" w:rsidP="00192003">
            <w:pPr>
              <w:tabs>
                <w:tab w:val="left" w:pos="279"/>
              </w:tabs>
              <w:contextualSpacing/>
              <w:rPr>
                <w:rFonts w:eastAsia="Calibri"/>
                <w:sz w:val="18"/>
                <w:szCs w:val="18"/>
              </w:rPr>
            </w:pPr>
            <w:r w:rsidRPr="00B74EB6">
              <w:rPr>
                <w:rFonts w:eastAsia="Calibri"/>
                <w:sz w:val="18"/>
                <w:szCs w:val="18"/>
              </w:rPr>
              <w:t xml:space="preserve">Документ, подтверждающий полномочия представителя заявителя </w:t>
            </w:r>
            <w:r w:rsidRPr="00B74EB6">
              <w:rPr>
                <w:sz w:val="18"/>
                <w:szCs w:val="18"/>
              </w:rPr>
              <w:t>(установление опеки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14D0" w14:textId="77777777" w:rsidR="00192003" w:rsidRPr="00B74EB6" w:rsidRDefault="00192003" w:rsidP="00192003">
            <w:pPr>
              <w:jc w:val="center"/>
              <w:rPr>
                <w:rFonts w:eastAsia="Calibri"/>
                <w:sz w:val="18"/>
                <w:szCs w:val="18"/>
              </w:rPr>
            </w:pPr>
            <w:r w:rsidRPr="00B74EB6">
              <w:rPr>
                <w:rFonts w:eastAsia="Calibri"/>
                <w:sz w:val="18"/>
                <w:szCs w:val="18"/>
              </w:rPr>
              <w:t>коп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44C2" w14:textId="77777777" w:rsidR="00192003" w:rsidRPr="00B74EB6" w:rsidRDefault="00192003" w:rsidP="00192003">
            <w:pPr>
              <w:jc w:val="center"/>
              <w:rPr>
                <w:rFonts w:eastAsia="Calibri"/>
                <w:sz w:val="18"/>
                <w:szCs w:val="18"/>
              </w:rPr>
            </w:pPr>
            <w:r w:rsidRPr="00B74EB6">
              <w:rPr>
                <w:rFonts w:eastAsia="Calibri"/>
                <w:sz w:val="18"/>
                <w:szCs w:val="18"/>
              </w:rPr>
              <w:t>1/</w:t>
            </w:r>
          </w:p>
        </w:tc>
      </w:tr>
      <w:tr w:rsidR="00192003" w:rsidRPr="00B74EB6" w14:paraId="3FA52D82" w14:textId="77777777" w:rsidTr="00B74EB6">
        <w:trPr>
          <w:trHeight w:val="55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9485" w14:textId="77777777" w:rsidR="00192003" w:rsidRPr="00B74EB6" w:rsidRDefault="00192003" w:rsidP="000E40B6">
            <w:pPr>
              <w:numPr>
                <w:ilvl w:val="0"/>
                <w:numId w:val="1"/>
              </w:numPr>
              <w:spacing w:after="11" w:line="267" w:lineRule="auto"/>
              <w:ind w:right="847" w:hanging="57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B60B" w14:textId="4E2B8974" w:rsidR="00192003" w:rsidRPr="00B74EB6" w:rsidRDefault="00192003" w:rsidP="00192003">
            <w:pPr>
              <w:tabs>
                <w:tab w:val="left" w:pos="279"/>
              </w:tabs>
              <w:contextualSpacing/>
              <w:rPr>
                <w:rFonts w:eastAsia="Calibri"/>
                <w:sz w:val="18"/>
                <w:szCs w:val="18"/>
              </w:rPr>
            </w:pPr>
            <w:r w:rsidRPr="00B74EB6">
              <w:rPr>
                <w:sz w:val="18"/>
                <w:szCs w:val="18"/>
              </w:rPr>
              <w:t>Заключение психолого-медико-педагогической комиссии подтверждающий потребность в обучении в группе</w:t>
            </w:r>
            <w:r w:rsidR="00B74EB6" w:rsidRPr="00B74EB6">
              <w:rPr>
                <w:sz w:val="18"/>
                <w:szCs w:val="18"/>
              </w:rPr>
              <w:t xml:space="preserve"> </w:t>
            </w:r>
            <w:r w:rsidRPr="00B74EB6">
              <w:rPr>
                <w:sz w:val="18"/>
                <w:szCs w:val="18"/>
              </w:rPr>
              <w:t xml:space="preserve">компенсирующей направленности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840F" w14:textId="77777777" w:rsidR="00192003" w:rsidRPr="00B74EB6" w:rsidRDefault="00192003" w:rsidP="00192003">
            <w:pPr>
              <w:jc w:val="center"/>
              <w:rPr>
                <w:rFonts w:eastAsia="Calibri"/>
                <w:sz w:val="18"/>
                <w:szCs w:val="18"/>
              </w:rPr>
            </w:pPr>
            <w:r w:rsidRPr="00B74EB6">
              <w:rPr>
                <w:rFonts w:eastAsia="Calibri"/>
                <w:sz w:val="18"/>
                <w:szCs w:val="18"/>
              </w:rPr>
              <w:t xml:space="preserve">копия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18E7" w14:textId="77777777" w:rsidR="00192003" w:rsidRPr="00B74EB6" w:rsidRDefault="00192003" w:rsidP="00192003">
            <w:pPr>
              <w:jc w:val="center"/>
              <w:rPr>
                <w:rFonts w:eastAsia="Calibri"/>
                <w:sz w:val="18"/>
                <w:szCs w:val="18"/>
              </w:rPr>
            </w:pPr>
            <w:r w:rsidRPr="00B74EB6">
              <w:rPr>
                <w:rFonts w:eastAsia="Calibri"/>
                <w:sz w:val="18"/>
                <w:szCs w:val="18"/>
              </w:rPr>
              <w:t>1/1</w:t>
            </w:r>
          </w:p>
        </w:tc>
      </w:tr>
      <w:tr w:rsidR="00192003" w:rsidRPr="00B74EB6" w14:paraId="543BCC69" w14:textId="77777777" w:rsidTr="00B74EB6">
        <w:trPr>
          <w:trHeight w:val="26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BB07" w14:textId="77777777" w:rsidR="00192003" w:rsidRPr="00B74EB6" w:rsidRDefault="00192003" w:rsidP="000E40B6">
            <w:pPr>
              <w:numPr>
                <w:ilvl w:val="0"/>
                <w:numId w:val="1"/>
              </w:numPr>
              <w:spacing w:after="11" w:line="267" w:lineRule="auto"/>
              <w:ind w:right="847" w:hanging="57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D79" w14:textId="77777777" w:rsidR="00192003" w:rsidRPr="00B74EB6" w:rsidRDefault="00192003" w:rsidP="00192003">
            <w:pPr>
              <w:tabs>
                <w:tab w:val="left" w:pos="279"/>
              </w:tabs>
              <w:contextualSpacing/>
              <w:rPr>
                <w:sz w:val="18"/>
                <w:szCs w:val="18"/>
              </w:rPr>
            </w:pPr>
            <w:r w:rsidRPr="00B74EB6">
              <w:rPr>
                <w:sz w:val="18"/>
                <w:szCs w:val="18"/>
              </w:rPr>
              <w:t xml:space="preserve">Удостоверение многодетной семьи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544F" w14:textId="77777777" w:rsidR="00192003" w:rsidRPr="00B74EB6" w:rsidRDefault="00192003" w:rsidP="00192003">
            <w:pPr>
              <w:jc w:val="center"/>
              <w:rPr>
                <w:rFonts w:eastAsia="Calibri"/>
                <w:sz w:val="18"/>
                <w:szCs w:val="18"/>
              </w:rPr>
            </w:pPr>
            <w:r w:rsidRPr="00B74EB6">
              <w:rPr>
                <w:rFonts w:eastAsia="Calibri"/>
                <w:sz w:val="18"/>
                <w:szCs w:val="18"/>
              </w:rPr>
              <w:t>коп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D03" w14:textId="77777777" w:rsidR="00192003" w:rsidRPr="00B74EB6" w:rsidRDefault="00192003" w:rsidP="00192003">
            <w:pPr>
              <w:jc w:val="center"/>
              <w:rPr>
                <w:rFonts w:eastAsia="Calibri"/>
                <w:sz w:val="18"/>
                <w:szCs w:val="18"/>
              </w:rPr>
            </w:pPr>
            <w:r w:rsidRPr="00B74EB6">
              <w:rPr>
                <w:rFonts w:eastAsia="Calibri"/>
                <w:sz w:val="18"/>
                <w:szCs w:val="18"/>
              </w:rPr>
              <w:t>1/1</w:t>
            </w:r>
          </w:p>
        </w:tc>
      </w:tr>
      <w:tr w:rsidR="00192003" w:rsidRPr="00B74EB6" w14:paraId="34E49939" w14:textId="77777777" w:rsidTr="00B74EB6">
        <w:trPr>
          <w:trHeight w:val="28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CD8F" w14:textId="77777777" w:rsidR="00192003" w:rsidRPr="00B74EB6" w:rsidRDefault="00192003" w:rsidP="000E40B6">
            <w:pPr>
              <w:numPr>
                <w:ilvl w:val="0"/>
                <w:numId w:val="1"/>
              </w:numPr>
              <w:spacing w:after="11" w:line="267" w:lineRule="auto"/>
              <w:ind w:right="847" w:hanging="57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2A1" w14:textId="77777777" w:rsidR="00192003" w:rsidRPr="00B74EB6" w:rsidRDefault="00192003" w:rsidP="00192003">
            <w:pPr>
              <w:tabs>
                <w:tab w:val="left" w:pos="279"/>
              </w:tabs>
              <w:contextualSpacing/>
              <w:rPr>
                <w:sz w:val="18"/>
                <w:szCs w:val="18"/>
              </w:rPr>
            </w:pPr>
            <w:r w:rsidRPr="00B74EB6">
              <w:rPr>
                <w:sz w:val="18"/>
                <w:szCs w:val="18"/>
              </w:rPr>
              <w:t xml:space="preserve">Справка об установлении инвалидности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8F80" w14:textId="77777777" w:rsidR="00192003" w:rsidRPr="00B74EB6" w:rsidRDefault="00192003" w:rsidP="00192003">
            <w:pPr>
              <w:jc w:val="center"/>
              <w:rPr>
                <w:rFonts w:eastAsia="Calibri"/>
                <w:sz w:val="18"/>
                <w:szCs w:val="18"/>
              </w:rPr>
            </w:pPr>
            <w:r w:rsidRPr="00B74EB6">
              <w:rPr>
                <w:rFonts w:eastAsia="Calibri"/>
                <w:sz w:val="18"/>
                <w:szCs w:val="18"/>
              </w:rPr>
              <w:t>коп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E024" w14:textId="77777777" w:rsidR="00192003" w:rsidRPr="00B74EB6" w:rsidRDefault="00192003" w:rsidP="00192003">
            <w:pPr>
              <w:jc w:val="center"/>
              <w:rPr>
                <w:rFonts w:eastAsia="Calibri"/>
                <w:sz w:val="18"/>
                <w:szCs w:val="18"/>
              </w:rPr>
            </w:pPr>
            <w:r w:rsidRPr="00B74EB6">
              <w:rPr>
                <w:rFonts w:eastAsia="Calibri"/>
                <w:sz w:val="18"/>
                <w:szCs w:val="18"/>
              </w:rPr>
              <w:t>1/1</w:t>
            </w:r>
          </w:p>
        </w:tc>
      </w:tr>
      <w:tr w:rsidR="00192003" w:rsidRPr="00B74EB6" w14:paraId="6A15CBBF" w14:textId="77777777" w:rsidTr="00B74EB6">
        <w:trPr>
          <w:trHeight w:val="33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8DF" w14:textId="77777777" w:rsidR="00192003" w:rsidRPr="00B74EB6" w:rsidRDefault="00192003" w:rsidP="000E40B6">
            <w:pPr>
              <w:numPr>
                <w:ilvl w:val="0"/>
                <w:numId w:val="1"/>
              </w:numPr>
              <w:spacing w:after="11" w:line="267" w:lineRule="auto"/>
              <w:ind w:right="847" w:hanging="57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62B3" w14:textId="77777777" w:rsidR="00192003" w:rsidRPr="00B74EB6" w:rsidRDefault="00192003" w:rsidP="00192003">
            <w:pPr>
              <w:tabs>
                <w:tab w:val="left" w:pos="279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1EC7" w14:textId="77777777" w:rsidR="00192003" w:rsidRPr="00B74EB6" w:rsidRDefault="00192003" w:rsidP="0019200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A983" w14:textId="77777777" w:rsidR="00192003" w:rsidRPr="00B74EB6" w:rsidRDefault="00192003" w:rsidP="0019200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61365153" w14:textId="77777777" w:rsidR="00192003" w:rsidRPr="00192003" w:rsidRDefault="00192003" w:rsidP="00192003">
      <w:pPr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7BDACF6A" w14:textId="5B908C75" w:rsidR="00192003" w:rsidRPr="00192003" w:rsidRDefault="00192003" w:rsidP="00192003">
      <w:pPr>
        <w:contextualSpacing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192003">
        <w:rPr>
          <w:rFonts w:eastAsia="Calibri"/>
          <w:sz w:val="22"/>
          <w:szCs w:val="22"/>
          <w:lang w:eastAsia="en-US"/>
        </w:rPr>
        <w:t xml:space="preserve">Должностное лицо ________________ </w:t>
      </w:r>
      <w:r>
        <w:rPr>
          <w:rFonts w:eastAsia="Calibri"/>
          <w:sz w:val="22"/>
          <w:szCs w:val="22"/>
          <w:lang w:eastAsia="en-US"/>
        </w:rPr>
        <w:t>/</w:t>
      </w:r>
      <w:r w:rsidRPr="00192003">
        <w:rPr>
          <w:rFonts w:eastAsia="Calibri"/>
          <w:i/>
          <w:iCs/>
          <w:sz w:val="22"/>
          <w:szCs w:val="22"/>
          <w:lang w:eastAsia="en-US"/>
        </w:rPr>
        <w:t>подпись/</w:t>
      </w:r>
    </w:p>
    <w:p w14:paraId="145415CA" w14:textId="77777777" w:rsidR="00192003" w:rsidRPr="00192003" w:rsidRDefault="00192003" w:rsidP="00192003">
      <w:pPr>
        <w:ind w:left="360"/>
        <w:contextualSpacing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192003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</w:t>
      </w:r>
    </w:p>
    <w:p w14:paraId="78D498A8" w14:textId="77777777" w:rsidR="00192003" w:rsidRPr="00192003" w:rsidRDefault="00192003" w:rsidP="00192003">
      <w:pPr>
        <w:rPr>
          <w:rFonts w:eastAsia="Calibri"/>
          <w:sz w:val="22"/>
          <w:szCs w:val="22"/>
          <w:lang w:eastAsia="en-US"/>
        </w:rPr>
      </w:pPr>
      <w:r w:rsidRPr="00192003">
        <w:rPr>
          <w:rFonts w:eastAsia="Calibri"/>
          <w:sz w:val="22"/>
          <w:szCs w:val="22"/>
          <w:lang w:eastAsia="en-US"/>
        </w:rPr>
        <w:t>Приняла документы ____________________ 20___ г.</w:t>
      </w:r>
    </w:p>
    <w:p w14:paraId="0EF160AB" w14:textId="77777777" w:rsidR="00192003" w:rsidRPr="00192003" w:rsidRDefault="00192003" w:rsidP="00192003">
      <w:pPr>
        <w:rPr>
          <w:rFonts w:eastAsia="Calibri"/>
          <w:sz w:val="22"/>
          <w:szCs w:val="22"/>
          <w:lang w:eastAsia="en-US"/>
        </w:rPr>
      </w:pPr>
      <w:r w:rsidRPr="00192003">
        <w:rPr>
          <w:rFonts w:eastAsia="Calibri"/>
          <w:b/>
          <w:bCs/>
          <w:sz w:val="22"/>
          <w:szCs w:val="22"/>
          <w:lang w:eastAsia="en-US"/>
        </w:rPr>
        <w:t>________________________________________________________________________________</w:t>
      </w:r>
      <w:r w:rsidRPr="00192003">
        <w:rPr>
          <w:rFonts w:eastAsia="Calibri"/>
          <w:sz w:val="22"/>
          <w:szCs w:val="22"/>
          <w:lang w:eastAsia="en-US"/>
        </w:rPr>
        <w:t xml:space="preserve"> </w:t>
      </w:r>
    </w:p>
    <w:p w14:paraId="5D162882" w14:textId="77777777" w:rsidR="00192003" w:rsidRPr="00192003" w:rsidRDefault="00192003" w:rsidP="00192003">
      <w:pPr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361CD965" w14:textId="77777777" w:rsidR="00192003" w:rsidRPr="00192003" w:rsidRDefault="00192003" w:rsidP="00192003">
      <w:pPr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192003">
        <w:rPr>
          <w:rFonts w:eastAsia="Calibri"/>
          <w:b/>
          <w:bCs/>
          <w:sz w:val="22"/>
          <w:szCs w:val="22"/>
          <w:lang w:eastAsia="en-US"/>
        </w:rPr>
        <w:t>РАСПИСКА</w:t>
      </w:r>
    </w:p>
    <w:p w14:paraId="0BCCCD30" w14:textId="77777777" w:rsidR="00192003" w:rsidRPr="00192003" w:rsidRDefault="00192003" w:rsidP="00192003">
      <w:pPr>
        <w:contextualSpacing/>
        <w:jc w:val="both"/>
        <w:rPr>
          <w:rFonts w:eastAsia="Calibri"/>
          <w:lang w:eastAsia="en-US"/>
        </w:rPr>
      </w:pPr>
      <w:proofErr w:type="gramStart"/>
      <w:r w:rsidRPr="00192003">
        <w:rPr>
          <w:rFonts w:eastAsia="Calibri"/>
          <w:lang w:eastAsia="en-US"/>
        </w:rPr>
        <w:t>Я,_</w:t>
      </w:r>
      <w:proofErr w:type="gramEnd"/>
      <w:r w:rsidRPr="00192003">
        <w:rPr>
          <w:rFonts w:eastAsia="Calibri"/>
          <w:lang w:eastAsia="en-US"/>
        </w:rPr>
        <w:t>______________________________________________________________________получил(а)</w:t>
      </w:r>
    </w:p>
    <w:p w14:paraId="4AE86794" w14:textId="77777777" w:rsidR="00192003" w:rsidRPr="00192003" w:rsidRDefault="00192003" w:rsidP="00192003">
      <w:pPr>
        <w:contextualSpacing/>
        <w:jc w:val="both"/>
        <w:rPr>
          <w:rFonts w:eastAsia="Calibri"/>
          <w:b/>
          <w:bCs/>
          <w:i/>
          <w:iCs/>
          <w:sz w:val="20"/>
          <w:szCs w:val="20"/>
          <w:lang w:eastAsia="en-US"/>
        </w:rPr>
      </w:pPr>
      <w:r w:rsidRPr="00192003">
        <w:rPr>
          <w:rFonts w:eastAsia="Calibri"/>
          <w:sz w:val="20"/>
          <w:szCs w:val="20"/>
          <w:lang w:eastAsia="en-US"/>
        </w:rPr>
        <w:t xml:space="preserve">                                                      </w:t>
      </w:r>
      <w:r w:rsidRPr="00192003">
        <w:rPr>
          <w:rFonts w:eastAsia="Calibri"/>
          <w:b/>
          <w:bCs/>
          <w:i/>
          <w:iCs/>
          <w:sz w:val="20"/>
          <w:szCs w:val="20"/>
          <w:lang w:eastAsia="en-US"/>
        </w:rPr>
        <w:t>(ФИО, СНИЛС родителя (законного представителя)</w:t>
      </w:r>
    </w:p>
    <w:p w14:paraId="50DA7AFF" w14:textId="77777777" w:rsidR="00192003" w:rsidRPr="00192003" w:rsidRDefault="00192003" w:rsidP="00192003">
      <w:pPr>
        <w:rPr>
          <w:rFonts w:eastAsia="Calibri"/>
          <w:lang w:eastAsia="en-US"/>
        </w:rPr>
      </w:pPr>
    </w:p>
    <w:p w14:paraId="68AD677E" w14:textId="2D1576F1" w:rsidR="00192003" w:rsidRPr="00192003" w:rsidRDefault="00192003" w:rsidP="00192003">
      <w:pPr>
        <w:rPr>
          <w:rFonts w:eastAsia="Calibri"/>
          <w:bCs/>
          <w:lang w:eastAsia="en-US"/>
        </w:rPr>
      </w:pPr>
      <w:r w:rsidRPr="00192003">
        <w:rPr>
          <w:rFonts w:eastAsia="Calibri"/>
          <w:lang w:eastAsia="en-US"/>
        </w:rPr>
        <w:t xml:space="preserve">на руки </w:t>
      </w:r>
      <w:r w:rsidRPr="00192003">
        <w:rPr>
          <w:rFonts w:eastAsia="Calibri"/>
          <w:bCs/>
          <w:lang w:eastAsia="en-US"/>
        </w:rPr>
        <w:t xml:space="preserve">расписку о предоставленных документах для зачисления в </w:t>
      </w:r>
      <w:r w:rsidRPr="00192003">
        <w:rPr>
          <w:rFonts w:eastAsia="Calibri"/>
          <w:lang w:eastAsia="en-US"/>
        </w:rPr>
        <w:t xml:space="preserve">МБДОУ детский сад № </w:t>
      </w:r>
      <w:r w:rsidR="00320FC4">
        <w:rPr>
          <w:rFonts w:eastAsia="Calibri"/>
          <w:lang w:eastAsia="en-US"/>
        </w:rPr>
        <w:t>332</w:t>
      </w:r>
      <w:r w:rsidRPr="00192003">
        <w:rPr>
          <w:rFonts w:eastAsia="Calibri"/>
          <w:lang w:eastAsia="en-US"/>
        </w:rPr>
        <w:t xml:space="preserve"> моего ребенка_____________________________________________________________________</w:t>
      </w:r>
    </w:p>
    <w:p w14:paraId="5F684B53" w14:textId="77777777" w:rsidR="00192003" w:rsidRPr="00192003" w:rsidRDefault="00192003" w:rsidP="00192003">
      <w:pPr>
        <w:contextualSpacing/>
        <w:jc w:val="both"/>
        <w:rPr>
          <w:rFonts w:eastAsia="Calibri"/>
          <w:b/>
          <w:bCs/>
          <w:i/>
          <w:iCs/>
          <w:sz w:val="20"/>
          <w:szCs w:val="20"/>
          <w:lang w:eastAsia="en-US"/>
        </w:rPr>
      </w:pPr>
      <w:r w:rsidRPr="00192003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                                   (ФИО, дата рождения ребенка, СНИЛС ребенка)</w:t>
      </w:r>
    </w:p>
    <w:p w14:paraId="3F1EA756" w14:textId="77777777" w:rsidR="00192003" w:rsidRPr="00192003" w:rsidRDefault="00192003" w:rsidP="00192003">
      <w:pPr>
        <w:contextualSpacing/>
        <w:rPr>
          <w:rFonts w:eastAsia="Calibri"/>
          <w:lang w:eastAsia="en-US"/>
        </w:rPr>
      </w:pPr>
    </w:p>
    <w:p w14:paraId="16067592" w14:textId="77777777" w:rsidR="00192003" w:rsidRPr="00192003" w:rsidRDefault="00192003" w:rsidP="00192003">
      <w:pPr>
        <w:contextualSpacing/>
        <w:rPr>
          <w:rFonts w:eastAsia="Calibri"/>
          <w:lang w:eastAsia="en-US"/>
        </w:rPr>
      </w:pPr>
    </w:p>
    <w:p w14:paraId="10D92806" w14:textId="77777777" w:rsidR="00192003" w:rsidRPr="00192003" w:rsidRDefault="00192003" w:rsidP="00192003">
      <w:pPr>
        <w:contextualSpacing/>
        <w:rPr>
          <w:rFonts w:eastAsia="Calibri"/>
          <w:lang w:eastAsia="en-US"/>
        </w:rPr>
      </w:pPr>
      <w:r w:rsidRPr="00192003">
        <w:rPr>
          <w:rFonts w:eastAsia="Calibri"/>
          <w:lang w:eastAsia="en-US"/>
        </w:rPr>
        <w:t>«____» _______________ 20___г                  ____________/ _____________________________</w:t>
      </w:r>
    </w:p>
    <w:p w14:paraId="75E13AAE" w14:textId="77777777" w:rsidR="00192003" w:rsidRPr="00192003" w:rsidRDefault="00192003" w:rsidP="00192003">
      <w:pPr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192003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</w:t>
      </w:r>
      <w:r w:rsidRPr="00192003">
        <w:rPr>
          <w:rFonts w:eastAsia="Calibri"/>
          <w:i/>
          <w:iCs/>
          <w:sz w:val="20"/>
          <w:szCs w:val="20"/>
          <w:lang w:eastAsia="en-US"/>
        </w:rPr>
        <w:t xml:space="preserve">подпись </w:t>
      </w:r>
      <w:r w:rsidRPr="00192003">
        <w:rPr>
          <w:rFonts w:eastAsia="Calibri"/>
          <w:sz w:val="20"/>
          <w:szCs w:val="20"/>
          <w:lang w:eastAsia="en-US"/>
        </w:rPr>
        <w:t xml:space="preserve">                  </w:t>
      </w:r>
      <w:r w:rsidRPr="00192003">
        <w:rPr>
          <w:rFonts w:eastAsia="Calibri"/>
          <w:i/>
          <w:iCs/>
          <w:sz w:val="20"/>
          <w:szCs w:val="20"/>
          <w:lang w:eastAsia="en-US"/>
        </w:rPr>
        <w:t>расшифровка</w:t>
      </w:r>
    </w:p>
    <w:p w14:paraId="5C951082" w14:textId="1DC4D75A" w:rsidR="00192003" w:rsidRPr="00192003" w:rsidRDefault="00192003" w:rsidP="00192003">
      <w:pPr>
        <w:spacing w:after="200" w:line="276" w:lineRule="auto"/>
        <w:rPr>
          <w:rFonts w:ascii="Calibri" w:eastAsia="Calibri" w:hAnsi="Calibri"/>
          <w:color w:val="002060"/>
          <w:sz w:val="22"/>
          <w:szCs w:val="22"/>
          <w:lang w:eastAsia="en-US"/>
        </w:rPr>
      </w:pPr>
      <w:bookmarkStart w:id="3" w:name="_GoBack"/>
      <w:bookmarkEnd w:id="1"/>
      <w:bookmarkEnd w:id="3"/>
    </w:p>
    <w:sectPr w:rsidR="00192003" w:rsidRPr="00192003" w:rsidSect="003954D3">
      <w:headerReference w:type="default" r:id="rId8"/>
      <w:pgSz w:w="11906" w:h="16838"/>
      <w:pgMar w:top="851" w:right="851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E731A" w14:textId="77777777" w:rsidR="000E40B6" w:rsidRDefault="000E40B6" w:rsidP="00FD7B4B">
      <w:r>
        <w:separator/>
      </w:r>
    </w:p>
  </w:endnote>
  <w:endnote w:type="continuationSeparator" w:id="0">
    <w:p w14:paraId="5B3A42BE" w14:textId="77777777" w:rsidR="000E40B6" w:rsidRDefault="000E40B6" w:rsidP="00FD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A895F" w14:textId="77777777" w:rsidR="000E40B6" w:rsidRDefault="000E40B6" w:rsidP="00FD7B4B">
      <w:r>
        <w:separator/>
      </w:r>
    </w:p>
  </w:footnote>
  <w:footnote w:type="continuationSeparator" w:id="0">
    <w:p w14:paraId="6A287293" w14:textId="77777777" w:rsidR="000E40B6" w:rsidRDefault="000E40B6" w:rsidP="00FD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134E5" w14:textId="42BF8F49" w:rsidR="00FD7B4B" w:rsidRDefault="00FD7B4B">
    <w:pPr>
      <w:pStyle w:val="a6"/>
      <w:jc w:val="center"/>
    </w:pPr>
  </w:p>
  <w:p w14:paraId="50471999" w14:textId="77777777" w:rsidR="00FD7B4B" w:rsidRDefault="00FD7B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E3649"/>
    <w:multiLevelType w:val="hybridMultilevel"/>
    <w:tmpl w:val="A3B02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4B"/>
    <w:rsid w:val="000029A0"/>
    <w:rsid w:val="0002398B"/>
    <w:rsid w:val="00024616"/>
    <w:rsid w:val="00027894"/>
    <w:rsid w:val="00035E71"/>
    <w:rsid w:val="000716DD"/>
    <w:rsid w:val="00077EC9"/>
    <w:rsid w:val="000B62E6"/>
    <w:rsid w:val="000E1E9A"/>
    <w:rsid w:val="000E40B6"/>
    <w:rsid w:val="000E4601"/>
    <w:rsid w:val="000F22E5"/>
    <w:rsid w:val="001019D9"/>
    <w:rsid w:val="00107658"/>
    <w:rsid w:val="00113D9E"/>
    <w:rsid w:val="001343C0"/>
    <w:rsid w:val="00150C55"/>
    <w:rsid w:val="0015248E"/>
    <w:rsid w:val="001765EF"/>
    <w:rsid w:val="00183740"/>
    <w:rsid w:val="00185036"/>
    <w:rsid w:val="00192003"/>
    <w:rsid w:val="001A4772"/>
    <w:rsid w:val="001B03AC"/>
    <w:rsid w:val="001B445B"/>
    <w:rsid w:val="001C0849"/>
    <w:rsid w:val="001C4AE9"/>
    <w:rsid w:val="001D73F8"/>
    <w:rsid w:val="001E5558"/>
    <w:rsid w:val="00235D0B"/>
    <w:rsid w:val="0024442B"/>
    <w:rsid w:val="00250D87"/>
    <w:rsid w:val="00254CFC"/>
    <w:rsid w:val="00256A55"/>
    <w:rsid w:val="00261449"/>
    <w:rsid w:val="002702C2"/>
    <w:rsid w:val="00273274"/>
    <w:rsid w:val="00284E67"/>
    <w:rsid w:val="002A1CF4"/>
    <w:rsid w:val="002A5251"/>
    <w:rsid w:val="00311171"/>
    <w:rsid w:val="00320FC4"/>
    <w:rsid w:val="00352938"/>
    <w:rsid w:val="0035297F"/>
    <w:rsid w:val="00355D6E"/>
    <w:rsid w:val="00361833"/>
    <w:rsid w:val="00372DE2"/>
    <w:rsid w:val="00381F4E"/>
    <w:rsid w:val="00387889"/>
    <w:rsid w:val="003954D3"/>
    <w:rsid w:val="00397D1B"/>
    <w:rsid w:val="003D1955"/>
    <w:rsid w:val="003D7ADA"/>
    <w:rsid w:val="0040370C"/>
    <w:rsid w:val="00422C9B"/>
    <w:rsid w:val="0044553B"/>
    <w:rsid w:val="004466C4"/>
    <w:rsid w:val="00455F39"/>
    <w:rsid w:val="00486018"/>
    <w:rsid w:val="00494CE1"/>
    <w:rsid w:val="004A21F0"/>
    <w:rsid w:val="004C1438"/>
    <w:rsid w:val="004D4A4F"/>
    <w:rsid w:val="004F6ECA"/>
    <w:rsid w:val="005113F8"/>
    <w:rsid w:val="00517DB8"/>
    <w:rsid w:val="005278E3"/>
    <w:rsid w:val="00527BE3"/>
    <w:rsid w:val="0054103B"/>
    <w:rsid w:val="00541627"/>
    <w:rsid w:val="00563C2B"/>
    <w:rsid w:val="005826F1"/>
    <w:rsid w:val="00596D42"/>
    <w:rsid w:val="005A4029"/>
    <w:rsid w:val="005A47A5"/>
    <w:rsid w:val="005B226C"/>
    <w:rsid w:val="005C1B58"/>
    <w:rsid w:val="005D0810"/>
    <w:rsid w:val="005D44EE"/>
    <w:rsid w:val="005D496A"/>
    <w:rsid w:val="005E31B3"/>
    <w:rsid w:val="005E4C9A"/>
    <w:rsid w:val="005F61BC"/>
    <w:rsid w:val="006061EF"/>
    <w:rsid w:val="00617B43"/>
    <w:rsid w:val="00644FDC"/>
    <w:rsid w:val="00664257"/>
    <w:rsid w:val="00664272"/>
    <w:rsid w:val="00671F3B"/>
    <w:rsid w:val="0068626C"/>
    <w:rsid w:val="006A3415"/>
    <w:rsid w:val="006A4C15"/>
    <w:rsid w:val="006A55CE"/>
    <w:rsid w:val="006C0351"/>
    <w:rsid w:val="006D3861"/>
    <w:rsid w:val="006D3F59"/>
    <w:rsid w:val="006E2547"/>
    <w:rsid w:val="006E4464"/>
    <w:rsid w:val="006E589D"/>
    <w:rsid w:val="00701CF9"/>
    <w:rsid w:val="00740F3B"/>
    <w:rsid w:val="0074781F"/>
    <w:rsid w:val="00750752"/>
    <w:rsid w:val="00776764"/>
    <w:rsid w:val="00777143"/>
    <w:rsid w:val="00777422"/>
    <w:rsid w:val="007839C2"/>
    <w:rsid w:val="00783F92"/>
    <w:rsid w:val="00796D6D"/>
    <w:rsid w:val="007A7C64"/>
    <w:rsid w:val="007D16DC"/>
    <w:rsid w:val="007D5383"/>
    <w:rsid w:val="007E0CF0"/>
    <w:rsid w:val="007E1C4C"/>
    <w:rsid w:val="007F53AB"/>
    <w:rsid w:val="00825BF1"/>
    <w:rsid w:val="00826BA7"/>
    <w:rsid w:val="00846E65"/>
    <w:rsid w:val="00854FB2"/>
    <w:rsid w:val="00860349"/>
    <w:rsid w:val="008A2CE1"/>
    <w:rsid w:val="008A7D5D"/>
    <w:rsid w:val="008C722D"/>
    <w:rsid w:val="008E2D59"/>
    <w:rsid w:val="008F022D"/>
    <w:rsid w:val="008F4CAF"/>
    <w:rsid w:val="00912777"/>
    <w:rsid w:val="009460C3"/>
    <w:rsid w:val="009922BF"/>
    <w:rsid w:val="00995BDF"/>
    <w:rsid w:val="009A074C"/>
    <w:rsid w:val="009E018D"/>
    <w:rsid w:val="009E02A1"/>
    <w:rsid w:val="009F0B38"/>
    <w:rsid w:val="009F1F97"/>
    <w:rsid w:val="00A11F73"/>
    <w:rsid w:val="00A1591D"/>
    <w:rsid w:val="00A16094"/>
    <w:rsid w:val="00A22721"/>
    <w:rsid w:val="00A53DEC"/>
    <w:rsid w:val="00A61292"/>
    <w:rsid w:val="00A739B6"/>
    <w:rsid w:val="00A75C54"/>
    <w:rsid w:val="00A7639A"/>
    <w:rsid w:val="00A8040C"/>
    <w:rsid w:val="00A87F83"/>
    <w:rsid w:val="00AA4834"/>
    <w:rsid w:val="00AB3FD7"/>
    <w:rsid w:val="00AE7DAD"/>
    <w:rsid w:val="00AF4651"/>
    <w:rsid w:val="00B00975"/>
    <w:rsid w:val="00B0660E"/>
    <w:rsid w:val="00B07FF2"/>
    <w:rsid w:val="00B13CB0"/>
    <w:rsid w:val="00B30E3F"/>
    <w:rsid w:val="00B3416C"/>
    <w:rsid w:val="00B34EA5"/>
    <w:rsid w:val="00B35056"/>
    <w:rsid w:val="00B41CB4"/>
    <w:rsid w:val="00B71C25"/>
    <w:rsid w:val="00B74566"/>
    <w:rsid w:val="00B74EB6"/>
    <w:rsid w:val="00B75528"/>
    <w:rsid w:val="00B76670"/>
    <w:rsid w:val="00B87683"/>
    <w:rsid w:val="00B92E8D"/>
    <w:rsid w:val="00BA033D"/>
    <w:rsid w:val="00BB1737"/>
    <w:rsid w:val="00BB5039"/>
    <w:rsid w:val="00BC3A23"/>
    <w:rsid w:val="00BD1448"/>
    <w:rsid w:val="00BD587D"/>
    <w:rsid w:val="00BF1806"/>
    <w:rsid w:val="00C07681"/>
    <w:rsid w:val="00C33FEC"/>
    <w:rsid w:val="00C40F84"/>
    <w:rsid w:val="00C42E9B"/>
    <w:rsid w:val="00C43854"/>
    <w:rsid w:val="00C45A1B"/>
    <w:rsid w:val="00C50C8E"/>
    <w:rsid w:val="00C673D9"/>
    <w:rsid w:val="00C741BF"/>
    <w:rsid w:val="00C74950"/>
    <w:rsid w:val="00C9579F"/>
    <w:rsid w:val="00CB1E68"/>
    <w:rsid w:val="00CC2C19"/>
    <w:rsid w:val="00CD39EC"/>
    <w:rsid w:val="00CD39F0"/>
    <w:rsid w:val="00CE2CDD"/>
    <w:rsid w:val="00CE7332"/>
    <w:rsid w:val="00CF1406"/>
    <w:rsid w:val="00D128BD"/>
    <w:rsid w:val="00D25765"/>
    <w:rsid w:val="00D42171"/>
    <w:rsid w:val="00D53FF2"/>
    <w:rsid w:val="00D70128"/>
    <w:rsid w:val="00D7035E"/>
    <w:rsid w:val="00D70B9A"/>
    <w:rsid w:val="00D916C9"/>
    <w:rsid w:val="00D9459C"/>
    <w:rsid w:val="00DA39B4"/>
    <w:rsid w:val="00DD0432"/>
    <w:rsid w:val="00DD4EA3"/>
    <w:rsid w:val="00DE545F"/>
    <w:rsid w:val="00DE57D1"/>
    <w:rsid w:val="00E05788"/>
    <w:rsid w:val="00E06EFE"/>
    <w:rsid w:val="00E207B3"/>
    <w:rsid w:val="00E25DE6"/>
    <w:rsid w:val="00E275E1"/>
    <w:rsid w:val="00E346CC"/>
    <w:rsid w:val="00E5254B"/>
    <w:rsid w:val="00E80208"/>
    <w:rsid w:val="00E92B22"/>
    <w:rsid w:val="00EA7F23"/>
    <w:rsid w:val="00EC2058"/>
    <w:rsid w:val="00EC3CB2"/>
    <w:rsid w:val="00EC601B"/>
    <w:rsid w:val="00EC75D5"/>
    <w:rsid w:val="00ED6392"/>
    <w:rsid w:val="00EF4E8E"/>
    <w:rsid w:val="00F1299A"/>
    <w:rsid w:val="00F13D14"/>
    <w:rsid w:val="00F71E47"/>
    <w:rsid w:val="00F76BDA"/>
    <w:rsid w:val="00FA2254"/>
    <w:rsid w:val="00FC5F5C"/>
    <w:rsid w:val="00FD487B"/>
    <w:rsid w:val="00FD7B4B"/>
    <w:rsid w:val="00FF1058"/>
    <w:rsid w:val="00FF444E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69244"/>
  <w15:chartTrackingRefBased/>
  <w15:docId w15:val="{859970E4-4AD2-4AD9-897F-A9D71585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FD7B4B"/>
    <w:pPr>
      <w:spacing w:before="21" w:after="21"/>
    </w:pPr>
    <w:rPr>
      <w:rFonts w:ascii="Arial" w:hAnsi="Arial" w:cs="Arial"/>
      <w:color w:val="332E2D"/>
      <w:spacing w:val="2"/>
    </w:rPr>
  </w:style>
  <w:style w:type="paragraph" w:styleId="a5">
    <w:name w:val="List Paragraph"/>
    <w:basedOn w:val="a"/>
    <w:uiPriority w:val="34"/>
    <w:qFormat/>
    <w:rsid w:val="00FD7B4B"/>
    <w:pPr>
      <w:ind w:left="720"/>
      <w:contextualSpacing/>
    </w:pPr>
  </w:style>
  <w:style w:type="character" w:customStyle="1" w:styleId="a4">
    <w:name w:val="Обычный (веб) Знак"/>
    <w:aliases w:val="Знак Знак"/>
    <w:link w:val="a3"/>
    <w:uiPriority w:val="99"/>
    <w:locked/>
    <w:rsid w:val="00FD7B4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3F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3F92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unhideWhenUsed/>
    <w:rsid w:val="00783F9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83F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83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3F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3F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CB1E68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9F0B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76764"/>
  </w:style>
  <w:style w:type="numbering" w:customStyle="1" w:styleId="11">
    <w:name w:val="Нет списка11"/>
    <w:next w:val="a2"/>
    <w:uiPriority w:val="99"/>
    <w:semiHidden/>
    <w:unhideWhenUsed/>
    <w:rsid w:val="00776764"/>
  </w:style>
  <w:style w:type="paragraph" w:styleId="af2">
    <w:name w:val="footnote text"/>
    <w:basedOn w:val="a"/>
    <w:link w:val="af3"/>
    <w:uiPriority w:val="99"/>
    <w:semiHidden/>
    <w:unhideWhenUsed/>
    <w:rsid w:val="00776764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776764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776764"/>
    <w:rPr>
      <w:vertAlign w:val="superscript"/>
    </w:rPr>
  </w:style>
  <w:style w:type="table" w:customStyle="1" w:styleId="2">
    <w:name w:val="Сетка таблицы2"/>
    <w:basedOn w:val="a1"/>
    <w:next w:val="af1"/>
    <w:uiPriority w:val="39"/>
    <w:rsid w:val="007767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uiPriority w:val="99"/>
    <w:semiHidden/>
    <w:unhideWhenUsed/>
    <w:rsid w:val="00776764"/>
  </w:style>
  <w:style w:type="paragraph" w:customStyle="1" w:styleId="ConsPlusNormal">
    <w:name w:val="ConsPlusNormal"/>
    <w:uiPriority w:val="99"/>
    <w:rsid w:val="00776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77676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76764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76764"/>
    <w:rPr>
      <w:vertAlign w:val="superscript"/>
    </w:rPr>
  </w:style>
  <w:style w:type="character" w:styleId="af9">
    <w:name w:val="Hyperlink"/>
    <w:basedOn w:val="a0"/>
    <w:uiPriority w:val="99"/>
    <w:unhideWhenUsed/>
    <w:rsid w:val="00776764"/>
    <w:rPr>
      <w:color w:val="0563C1" w:themeColor="hyperlink"/>
      <w:u w:val="single"/>
    </w:rPr>
  </w:style>
  <w:style w:type="paragraph" w:customStyle="1" w:styleId="Default">
    <w:name w:val="Default"/>
    <w:rsid w:val="00776764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77676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2CE1"/>
    <w:rPr>
      <w:color w:val="605E5C"/>
      <w:shd w:val="clear" w:color="auto" w:fill="E1DFDD"/>
    </w:rPr>
  </w:style>
  <w:style w:type="table" w:customStyle="1" w:styleId="4">
    <w:name w:val="Сетка таблицы4"/>
    <w:basedOn w:val="a1"/>
    <w:next w:val="af1"/>
    <w:uiPriority w:val="59"/>
    <w:rsid w:val="007E1C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1"/>
    <w:uiPriority w:val="59"/>
    <w:locked/>
    <w:rsid w:val="007E1C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25DE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E25DE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f1"/>
    <w:uiPriority w:val="39"/>
    <w:rsid w:val="006E589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1"/>
    <w:uiPriority w:val="59"/>
    <w:locked/>
    <w:rsid w:val="00E802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1"/>
    <w:uiPriority w:val="59"/>
    <w:rsid w:val="001920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EC75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9251-B727-493F-AE56-500EF694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MBDOU 332</cp:lastModifiedBy>
  <cp:revision>6</cp:revision>
  <cp:lastPrinted>2025-11-24T09:59:00Z</cp:lastPrinted>
  <dcterms:created xsi:type="dcterms:W3CDTF">2026-02-24T08:57:00Z</dcterms:created>
  <dcterms:modified xsi:type="dcterms:W3CDTF">2026-03-04T11:24:00Z</dcterms:modified>
</cp:coreProperties>
</file>